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37FC4C29" w:rsidR="00627F81" w:rsidRPr="00B11D53" w:rsidRDefault="001361E4" w:rsidP="009F412D">
      <w:pPr>
        <w:pStyle w:val="a1"/>
        <w:tabs>
          <w:tab w:val="left" w:pos="142"/>
        </w:tabs>
        <w:spacing w:before="2400"/>
        <w:ind w:left="794"/>
        <w:jc w:val="center"/>
        <w:rPr>
          <w:b/>
          <w:lang w:val="ru-RU"/>
        </w:rPr>
      </w:pPr>
      <w:bookmarkStart w:id="0" w:name="_GoBack"/>
      <w:r>
        <w:rPr>
          <w:b/>
          <w:lang w:val="ru-RU"/>
        </w:rPr>
        <w:pict w14:anchorId="65029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9pt;height:331.85pt">
            <v:imagedata r:id="rId7" o:title="4-deployment-diagram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C659FBF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3F44162" w:rsidR="00A314D7" w:rsidRPr="00136FC4" w:rsidRDefault="00087C25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3F44162" w:rsidR="00A314D7" w:rsidRPr="00136FC4" w:rsidRDefault="00087C25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BFEA395" w:rsidR="00A425F9" w:rsidRPr="00627B06" w:rsidRDefault="00087C25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BFEA395" w:rsidR="00A425F9" w:rsidRPr="00627B06" w:rsidRDefault="00087C25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3D506EB5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087C25" w:rsidRP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3D506EB5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F8653E6" w14:textId="77777777" w:rsidR="00C019FA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2E1D299C" w14:textId="6F4D826E" w:rsidR="0059355D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ёртывания</w:t>
                            </w:r>
                            <w:r w:rsidR="0024350D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F8653E6" w14:textId="77777777" w:rsidR="00C019FA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2E1D299C" w14:textId="6F4D826E" w:rsidR="0059355D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ёртывания</w:t>
                      </w:r>
                      <w:r w:rsidR="0024350D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0055884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C019F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A314D7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0055884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C019F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A314D7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34E1" w14:textId="77777777" w:rsidR="005C7DD6" w:rsidRDefault="005C7DD6" w:rsidP="00CC4C24">
      <w:r>
        <w:separator/>
      </w:r>
    </w:p>
  </w:endnote>
  <w:endnote w:type="continuationSeparator" w:id="0">
    <w:p w14:paraId="221B8AC9" w14:textId="77777777" w:rsidR="005C7DD6" w:rsidRDefault="005C7DD6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CAF4" w14:textId="77777777" w:rsidR="005C7DD6" w:rsidRDefault="005C7DD6" w:rsidP="00CC4C24">
      <w:r>
        <w:separator/>
      </w:r>
    </w:p>
  </w:footnote>
  <w:footnote w:type="continuationSeparator" w:id="0">
    <w:p w14:paraId="60D8C61C" w14:textId="77777777" w:rsidR="005C7DD6" w:rsidRDefault="005C7DD6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24DDC"/>
    <w:rsid w:val="0003633B"/>
    <w:rsid w:val="000445C9"/>
    <w:rsid w:val="00087C25"/>
    <w:rsid w:val="000A4242"/>
    <w:rsid w:val="000F7BD0"/>
    <w:rsid w:val="001002F1"/>
    <w:rsid w:val="001012E7"/>
    <w:rsid w:val="001361E4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B41EB"/>
    <w:rsid w:val="004C6286"/>
    <w:rsid w:val="004F7AD2"/>
    <w:rsid w:val="00502CE6"/>
    <w:rsid w:val="00547D77"/>
    <w:rsid w:val="0059355D"/>
    <w:rsid w:val="005C7DD6"/>
    <w:rsid w:val="005D7FE7"/>
    <w:rsid w:val="00627B06"/>
    <w:rsid w:val="00627F81"/>
    <w:rsid w:val="00645D25"/>
    <w:rsid w:val="006824D9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B45A7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9F412D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019FA"/>
    <w:rsid w:val="00C1147B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E016-DC39-493A-81B3-4CD0B960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8</cp:revision>
  <cp:lastPrinted>2018-05-31T03:03:00Z</cp:lastPrinted>
  <dcterms:created xsi:type="dcterms:W3CDTF">2022-04-17T21:24:00Z</dcterms:created>
  <dcterms:modified xsi:type="dcterms:W3CDTF">2023-05-23T16:38:00Z</dcterms:modified>
</cp:coreProperties>
</file>